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2655"/>
        <w:gridCol w:w="2496"/>
        <w:gridCol w:w="1387"/>
        <w:gridCol w:w="1580"/>
        <w:gridCol w:w="1580"/>
      </w:tblGrid>
      <w:tr w:rsidR="0019000A" w:rsidRPr="0019000A" w14:paraId="1E73FBBF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bottom"/>
          </w:tcPr>
          <w:p w14:paraId="5C2CA1BD" w14:textId="77777777" w:rsidR="00972895" w:rsidRDefault="008E58C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9000A" w:rsidRPr="0019000A">
              <w:rPr>
                <w:b/>
                <w:bCs/>
              </w:rPr>
              <w:t>ssay</w:t>
            </w:r>
          </w:p>
          <w:p w14:paraId="3745B590" w14:textId="77777777" w:rsidR="0019000A" w:rsidRPr="00972895" w:rsidRDefault="002432E2" w:rsidP="00F51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25</w:t>
            </w:r>
            <w:r w:rsidR="005844C5">
              <w:rPr>
                <w:b/>
                <w:bCs/>
              </w:rPr>
              <w:t>/107841</w:t>
            </w:r>
            <w:r w:rsidR="00955A42">
              <w:rPr>
                <w:b/>
                <w:bCs/>
              </w:rPr>
              <w:t>G</w:t>
            </w:r>
            <w:r w:rsidR="0019000A" w:rsidRPr="0019000A">
              <w:rPr>
                <w:b/>
                <w:bCs/>
              </w:rPr>
              <w:t>MP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bottom"/>
          </w:tcPr>
          <w:p w14:paraId="0853305B" w14:textId="77777777" w:rsidR="0019000A" w:rsidRPr="002432E2" w:rsidRDefault="002432E2" w:rsidP="008E58CE">
            <w:pPr>
              <w:jc w:val="center"/>
              <w:rPr>
                <w:b/>
                <w:bCs/>
              </w:rPr>
            </w:pPr>
            <w:r w:rsidRPr="002432E2">
              <w:rPr>
                <w:b/>
                <w:color w:val="000000"/>
                <w:spacing w:val="-2"/>
              </w:rPr>
              <w:t>Evaluation of reverse transcriptase activity by Ultracentrifugation &amp; Quantitative Fluorescent</w:t>
            </w:r>
            <w:r w:rsidRPr="002432E2">
              <w:rPr>
                <w:b/>
                <w:spacing w:val="-2"/>
              </w:rPr>
              <w:t xml:space="preserve"> Product Enhanced Reverse Transcriptase (QFPERT) assay</w:t>
            </w:r>
          </w:p>
        </w:tc>
        <w:tc>
          <w:tcPr>
            <w:tcW w:w="9698" w:type="dxa"/>
            <w:gridSpan w:val="5"/>
            <w:shd w:val="clear" w:color="auto" w:fill="FFFF00"/>
            <w:noWrap/>
            <w:vAlign w:val="bottom"/>
          </w:tcPr>
          <w:p w14:paraId="7A72BAC4" w14:textId="77777777" w:rsidR="0019000A" w:rsidRPr="0019000A" w:rsidRDefault="0019000A" w:rsidP="008E58CE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19000A" w:rsidRPr="0019000A" w14:paraId="56B86DD7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/>
            <w:shd w:val="clear" w:color="auto" w:fill="auto"/>
            <w:noWrap/>
            <w:vAlign w:val="bottom"/>
          </w:tcPr>
          <w:p w14:paraId="628DA2AE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14:paraId="6EA6D44F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vMerge w:val="restart"/>
            <w:shd w:val="clear" w:color="auto" w:fill="FFFF00"/>
            <w:vAlign w:val="bottom"/>
          </w:tcPr>
          <w:p w14:paraId="112BD882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umber</w:t>
            </w:r>
          </w:p>
        </w:tc>
        <w:tc>
          <w:tcPr>
            <w:tcW w:w="2496" w:type="dxa"/>
            <w:vMerge w:val="restart"/>
            <w:shd w:val="clear" w:color="auto" w:fill="FFFF00"/>
            <w:vAlign w:val="bottom"/>
          </w:tcPr>
          <w:p w14:paraId="5A1DA5CD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um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3E6E9A9D" w14:textId="77777777" w:rsidR="0019000A" w:rsidRPr="0019000A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="0019000A"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342E5D84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71C65AAE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6191BB39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EC856D8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19000A" w:rsidRPr="0019000A" w14:paraId="0D5564F5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shd w:val="clear" w:color="auto" w:fill="FFFF00"/>
            <w:noWrap/>
            <w:vAlign w:val="bottom"/>
          </w:tcPr>
          <w:p w14:paraId="7C5AB4FB" w14:textId="77777777" w:rsidR="0019000A" w:rsidRPr="0019000A" w:rsidRDefault="0019000A" w:rsidP="008E58CE">
            <w:pPr>
              <w:jc w:val="center"/>
            </w:pPr>
            <w:r w:rsidRPr="0019000A">
              <w:t>Material type</w:t>
            </w:r>
          </w:p>
        </w:tc>
        <w:tc>
          <w:tcPr>
            <w:tcW w:w="2520" w:type="dxa"/>
            <w:shd w:val="clear" w:color="auto" w:fill="FFFF00"/>
            <w:noWrap/>
            <w:vAlign w:val="bottom"/>
          </w:tcPr>
          <w:p w14:paraId="3EDE0642" w14:textId="77777777" w:rsidR="0019000A" w:rsidRPr="0019000A" w:rsidRDefault="0019000A" w:rsidP="008E58CE">
            <w:pPr>
              <w:jc w:val="center"/>
            </w:pPr>
            <w:r w:rsidRPr="0019000A">
              <w:t>Name</w:t>
            </w:r>
          </w:p>
        </w:tc>
        <w:tc>
          <w:tcPr>
            <w:tcW w:w="2655" w:type="dxa"/>
            <w:vMerge/>
            <w:shd w:val="clear" w:color="auto" w:fill="FFFF00"/>
            <w:noWrap/>
            <w:vAlign w:val="bottom"/>
          </w:tcPr>
          <w:p w14:paraId="66A2DC3A" w14:textId="77777777" w:rsidR="0019000A" w:rsidRPr="0019000A" w:rsidRDefault="0019000A" w:rsidP="008E58CE">
            <w:pPr>
              <w:jc w:val="center"/>
            </w:pPr>
          </w:p>
        </w:tc>
        <w:tc>
          <w:tcPr>
            <w:tcW w:w="2496" w:type="dxa"/>
            <w:vMerge/>
            <w:shd w:val="clear" w:color="auto" w:fill="FFFF00"/>
            <w:noWrap/>
            <w:vAlign w:val="bottom"/>
          </w:tcPr>
          <w:p w14:paraId="10E79D80" w14:textId="77777777" w:rsidR="0019000A" w:rsidRPr="0019000A" w:rsidRDefault="0019000A" w:rsidP="008E58CE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2091F7B7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1AD8F482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1028EE94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6562E2" w:rsidRPr="002432E2" w14:paraId="0B7CC909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00EBF88" w14:textId="77777777" w:rsidR="006562E2" w:rsidRPr="002432E2" w:rsidRDefault="006562E2" w:rsidP="006562E2">
            <w:pPr>
              <w:jc w:val="center"/>
            </w:pPr>
            <w:r w:rsidRPr="002432E2">
              <w:t>Water</w:t>
            </w:r>
          </w:p>
        </w:tc>
        <w:tc>
          <w:tcPr>
            <w:tcW w:w="2520" w:type="dxa"/>
            <w:shd w:val="clear" w:color="auto" w:fill="auto"/>
            <w:noWrap/>
          </w:tcPr>
          <w:p w14:paraId="70D6848B" w14:textId="77777777" w:rsidR="006562E2" w:rsidRPr="002432E2" w:rsidRDefault="006562E2" w:rsidP="006562E2">
            <w:pPr>
              <w:jc w:val="center"/>
            </w:pPr>
            <w:r w:rsidRPr="002432E2">
              <w:t>Nuclease Free Water</w:t>
            </w:r>
          </w:p>
        </w:tc>
        <w:tc>
          <w:tcPr>
            <w:tcW w:w="2655" w:type="dxa"/>
            <w:shd w:val="clear" w:color="auto" w:fill="auto"/>
            <w:noWrap/>
          </w:tcPr>
          <w:p w14:paraId="70A7B4EA" w14:textId="77777777" w:rsidR="006562E2" w:rsidRPr="002432E2" w:rsidRDefault="00656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P1193</w:t>
            </w:r>
          </w:p>
        </w:tc>
        <w:tc>
          <w:tcPr>
            <w:tcW w:w="2496" w:type="dxa"/>
            <w:shd w:val="clear" w:color="auto" w:fill="auto"/>
            <w:noWrap/>
          </w:tcPr>
          <w:p w14:paraId="6CD46EEA" w14:textId="77777777" w:rsidR="00553B54" w:rsidRPr="007A31DF" w:rsidRDefault="006562E2" w:rsidP="007A31DF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</w:tcPr>
          <w:p w14:paraId="2CAFF53B" w14:textId="77777777" w:rsidR="00656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55F9366" w14:textId="77777777" w:rsidR="006562E2" w:rsidRPr="002432E2" w:rsidRDefault="00656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EA6AE62" w14:textId="77777777" w:rsidR="006562E2" w:rsidRPr="002432E2" w:rsidRDefault="006562E2" w:rsidP="006562E2">
            <w:pPr>
              <w:jc w:val="center"/>
            </w:pPr>
            <w:r w:rsidRPr="002432E2">
              <w:t>N</w:t>
            </w:r>
          </w:p>
        </w:tc>
      </w:tr>
      <w:tr w:rsidR="00955A42" w:rsidRPr="002432E2" w14:paraId="1FD2159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D39133E" w14:textId="77777777" w:rsidR="00955A42" w:rsidRPr="002432E2" w:rsidRDefault="00955A42" w:rsidP="006562E2">
            <w:pPr>
              <w:jc w:val="center"/>
            </w:pPr>
            <w:r w:rsidRPr="002432E2">
              <w:t>Positive Control Virus</w:t>
            </w:r>
          </w:p>
        </w:tc>
        <w:tc>
          <w:tcPr>
            <w:tcW w:w="2520" w:type="dxa"/>
            <w:shd w:val="clear" w:color="auto" w:fill="auto"/>
            <w:noWrap/>
          </w:tcPr>
          <w:p w14:paraId="21A41B79" w14:textId="77777777" w:rsidR="00955A42" w:rsidRPr="002432E2" w:rsidRDefault="00955A42" w:rsidP="006562E2">
            <w:pPr>
              <w:jc w:val="center"/>
            </w:pPr>
            <w:r>
              <w:t xml:space="preserve">MLV positive control </w:t>
            </w:r>
          </w:p>
        </w:tc>
        <w:tc>
          <w:tcPr>
            <w:tcW w:w="2655" w:type="dxa"/>
            <w:shd w:val="clear" w:color="auto" w:fill="auto"/>
            <w:noWrap/>
          </w:tcPr>
          <w:p w14:paraId="2FBEC4A7" w14:textId="77777777" w:rsidR="00955A42" w:rsidRPr="002432E2" w:rsidRDefault="00FC1913" w:rsidP="00656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CC VR1447</w:t>
            </w:r>
          </w:p>
        </w:tc>
        <w:tc>
          <w:tcPr>
            <w:tcW w:w="2496" w:type="dxa"/>
            <w:shd w:val="clear" w:color="auto" w:fill="auto"/>
            <w:noWrap/>
          </w:tcPr>
          <w:p w14:paraId="448B1063" w14:textId="77777777" w:rsidR="00955A42" w:rsidRPr="002432E2" w:rsidRDefault="00FC1913" w:rsidP="007A3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542.PVB</w:t>
            </w:r>
          </w:p>
        </w:tc>
        <w:tc>
          <w:tcPr>
            <w:tcW w:w="1387" w:type="dxa"/>
            <w:shd w:val="clear" w:color="auto" w:fill="auto"/>
            <w:noWrap/>
          </w:tcPr>
          <w:p w14:paraId="26007803" w14:textId="77777777" w:rsidR="00955A4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B08E0F4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1EAAF6FD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</w:tr>
      <w:tr w:rsidR="0057186F" w:rsidRPr="002432E2" w14:paraId="4EA292E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993E95F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1A6CCA57" w14:textId="77777777" w:rsidR="0057186F" w:rsidRPr="002432E2" w:rsidRDefault="0057186F" w:rsidP="006562E2">
            <w:pPr>
              <w:jc w:val="center"/>
            </w:pPr>
            <w:r w:rsidRPr="002432E2">
              <w:t>DMEM</w:t>
            </w:r>
          </w:p>
        </w:tc>
        <w:tc>
          <w:tcPr>
            <w:tcW w:w="2655" w:type="dxa"/>
            <w:shd w:val="clear" w:color="auto" w:fill="auto"/>
            <w:noWrap/>
          </w:tcPr>
          <w:p w14:paraId="5A9B2380" w14:textId="77777777" w:rsidR="0057186F" w:rsidRPr="002432E2" w:rsidRDefault="0057186F" w:rsidP="006562E2">
            <w:pPr>
              <w:jc w:val="center"/>
            </w:pPr>
            <w:r w:rsidRPr="002432E2">
              <w:t>31885023</w:t>
            </w:r>
          </w:p>
        </w:tc>
        <w:tc>
          <w:tcPr>
            <w:tcW w:w="2496" w:type="dxa"/>
            <w:shd w:val="clear" w:color="auto" w:fill="auto"/>
            <w:noWrap/>
          </w:tcPr>
          <w:p w14:paraId="0CADD2AD" w14:textId="77777777" w:rsidR="0057186F" w:rsidRPr="002432E2" w:rsidRDefault="0057186F" w:rsidP="006562E2">
            <w:pPr>
              <w:jc w:val="center"/>
            </w:pPr>
            <w:r w:rsidRPr="002432E2">
              <w:t>100000647.500ml</w:t>
            </w:r>
          </w:p>
        </w:tc>
        <w:tc>
          <w:tcPr>
            <w:tcW w:w="1387" w:type="dxa"/>
            <w:shd w:val="clear" w:color="auto" w:fill="auto"/>
            <w:noWrap/>
          </w:tcPr>
          <w:p w14:paraId="0377DCEA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862BAFA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EABC49C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57186F" w:rsidRPr="002432E2" w14:paraId="4367BB7B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DEB6A7C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5B60EF76" w14:textId="77777777" w:rsidR="0057186F" w:rsidRPr="002432E2" w:rsidRDefault="0057186F" w:rsidP="006562E2">
            <w:pPr>
              <w:jc w:val="center"/>
            </w:pPr>
            <w:r w:rsidRPr="002432E2">
              <w:t>FBS</w:t>
            </w:r>
          </w:p>
        </w:tc>
        <w:tc>
          <w:tcPr>
            <w:tcW w:w="2655" w:type="dxa"/>
            <w:shd w:val="clear" w:color="auto" w:fill="auto"/>
            <w:noWrap/>
          </w:tcPr>
          <w:p w14:paraId="30CF6898" w14:textId="77777777" w:rsidR="0057186F" w:rsidRPr="005844C5" w:rsidRDefault="0057186F" w:rsidP="006562E2">
            <w:pPr>
              <w:jc w:val="center"/>
            </w:pPr>
            <w:r w:rsidRPr="002432E2">
              <w:t>10094</w:t>
            </w:r>
          </w:p>
        </w:tc>
        <w:tc>
          <w:tcPr>
            <w:tcW w:w="2496" w:type="dxa"/>
            <w:shd w:val="clear" w:color="auto" w:fill="auto"/>
            <w:noWrap/>
          </w:tcPr>
          <w:p w14:paraId="1FEC6A2F" w14:textId="77777777" w:rsidR="00553B54" w:rsidRPr="005844C5" w:rsidRDefault="00553B54" w:rsidP="006562E2">
            <w:pPr>
              <w:jc w:val="center"/>
            </w:pPr>
            <w:r w:rsidRPr="005844C5">
              <w:rPr>
                <w:bCs/>
              </w:rPr>
              <w:t>100000271.500ML</w:t>
            </w:r>
          </w:p>
        </w:tc>
        <w:tc>
          <w:tcPr>
            <w:tcW w:w="1387" w:type="dxa"/>
            <w:shd w:val="clear" w:color="auto" w:fill="auto"/>
            <w:noWrap/>
          </w:tcPr>
          <w:p w14:paraId="4BB2542E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13545104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4B4B3F0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2432E2" w:rsidRPr="002432E2" w14:paraId="21CC87DB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D90277C" w14:textId="77777777" w:rsidR="002432E2" w:rsidRPr="002432E2" w:rsidRDefault="002432E2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1E47BD08" w14:textId="77777777" w:rsidR="002432E2" w:rsidRPr="009C75DF" w:rsidRDefault="009C75DF" w:rsidP="006562E2">
            <w:pPr>
              <w:jc w:val="center"/>
            </w:pPr>
            <w:r w:rsidRPr="009C75DF">
              <w:t xml:space="preserve">1.0M </w:t>
            </w:r>
            <w:proofErr w:type="spellStart"/>
            <w:r w:rsidRPr="009C75DF">
              <w:t>Trizma</w:t>
            </w:r>
            <w:proofErr w:type="spellEnd"/>
            <w:r w:rsidRPr="009C75DF">
              <w:t xml:space="preserve"> Hydrochloride Solution pH 7.5</w:t>
            </w:r>
          </w:p>
        </w:tc>
        <w:tc>
          <w:tcPr>
            <w:tcW w:w="2655" w:type="dxa"/>
            <w:shd w:val="clear" w:color="auto" w:fill="auto"/>
            <w:noWrap/>
          </w:tcPr>
          <w:p w14:paraId="412B8E7C" w14:textId="77777777" w:rsidR="002432E2" w:rsidRPr="00A052B7" w:rsidRDefault="00A052B7" w:rsidP="00726CC2">
            <w:pPr>
              <w:jc w:val="center"/>
              <w:rPr>
                <w:b/>
                <w:color w:val="000000"/>
              </w:rPr>
            </w:pPr>
            <w:r w:rsidRPr="00A052B7">
              <w:rPr>
                <w:rStyle w:val="x210"/>
                <w:rFonts w:ascii="Times New Roman" w:hAnsi="Times New Roman" w:cs="Times New Roman"/>
                <w:b w:val="0"/>
                <w:sz w:val="24"/>
                <w:szCs w:val="24"/>
              </w:rPr>
              <w:t>T2319-100ml</w:t>
            </w:r>
          </w:p>
        </w:tc>
        <w:tc>
          <w:tcPr>
            <w:tcW w:w="2496" w:type="dxa"/>
            <w:shd w:val="clear" w:color="auto" w:fill="auto"/>
            <w:noWrap/>
          </w:tcPr>
          <w:p w14:paraId="3F05F5D3" w14:textId="77777777" w:rsidR="002432E2" w:rsidRPr="002432E2" w:rsidRDefault="002432E2" w:rsidP="006562E2">
            <w:pPr>
              <w:jc w:val="center"/>
            </w:pPr>
            <w:r w:rsidRPr="002432E2">
              <w:t>10000</w:t>
            </w:r>
            <w:r w:rsidR="00A052B7">
              <w:t>8530</w:t>
            </w:r>
            <w:r w:rsidRPr="002432E2">
              <w:t>.UK</w:t>
            </w:r>
          </w:p>
        </w:tc>
        <w:tc>
          <w:tcPr>
            <w:tcW w:w="1387" w:type="dxa"/>
            <w:shd w:val="clear" w:color="auto" w:fill="auto"/>
            <w:noWrap/>
          </w:tcPr>
          <w:p w14:paraId="62B48421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23DD615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94AB347" w14:textId="77777777" w:rsidR="002432E2" w:rsidRPr="002432E2" w:rsidRDefault="00A052B7" w:rsidP="00726CC2">
            <w:pPr>
              <w:jc w:val="center"/>
            </w:pPr>
            <w:r>
              <w:t>N/A</w:t>
            </w:r>
          </w:p>
        </w:tc>
      </w:tr>
      <w:tr w:rsidR="002432E2" w:rsidRPr="002432E2" w14:paraId="0603A5DE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3E84A6F6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0206135F" w14:textId="77777777" w:rsidR="002432E2" w:rsidRPr="002432E2" w:rsidRDefault="00A849EF" w:rsidP="006562E2">
            <w:pPr>
              <w:jc w:val="center"/>
            </w:pPr>
            <w:r>
              <w:t>2</w:t>
            </w:r>
            <w:r w:rsidR="002432E2" w:rsidRPr="002432E2">
              <w:t xml:space="preserve">.0M </w:t>
            </w:r>
            <w:proofErr w:type="spellStart"/>
            <w:r w:rsidR="002432E2" w:rsidRPr="002432E2">
              <w:t>KC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3E21DB7C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33EDF1D3" w14:textId="77777777" w:rsidR="002432E2" w:rsidRPr="002432E2" w:rsidRDefault="002432E2" w:rsidP="006562E2">
            <w:pPr>
              <w:jc w:val="center"/>
            </w:pPr>
            <w:r w:rsidRPr="002432E2">
              <w:t>100004642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4A630AF6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4A85B01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9B814D2" w14:textId="77777777" w:rsidR="002432E2" w:rsidRPr="002432E2" w:rsidRDefault="00A849EF" w:rsidP="00726CC2">
            <w:pPr>
              <w:jc w:val="center"/>
            </w:pPr>
            <w:r>
              <w:t>KPBT6572 Form B</w:t>
            </w:r>
          </w:p>
        </w:tc>
      </w:tr>
      <w:tr w:rsidR="002432E2" w:rsidRPr="002432E2" w14:paraId="69A588D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4FEE680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51DDA6D3" w14:textId="77777777" w:rsidR="002432E2" w:rsidRPr="002432E2" w:rsidRDefault="002432E2" w:rsidP="006562E2">
            <w:pPr>
              <w:jc w:val="center"/>
            </w:pPr>
            <w:r w:rsidRPr="002432E2">
              <w:t>0.</w:t>
            </w:r>
            <w:r w:rsidR="00A849EF">
              <w:t>5</w:t>
            </w:r>
            <w:r w:rsidRPr="002432E2">
              <w:t>M DTT</w:t>
            </w:r>
          </w:p>
        </w:tc>
        <w:tc>
          <w:tcPr>
            <w:tcW w:w="2655" w:type="dxa"/>
            <w:shd w:val="clear" w:color="auto" w:fill="auto"/>
            <w:noWrap/>
          </w:tcPr>
          <w:p w14:paraId="3F55BCD3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5739D221" w14:textId="77777777" w:rsidR="002432E2" w:rsidRPr="002432E2" w:rsidRDefault="002432E2" w:rsidP="006562E2">
            <w:pPr>
              <w:jc w:val="center"/>
            </w:pPr>
            <w:r w:rsidRPr="002432E2">
              <w:t>100004641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603F0FE8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E5221E7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FEB86F7" w14:textId="77777777" w:rsidR="002432E2" w:rsidRPr="002432E2" w:rsidRDefault="004E6609" w:rsidP="00726CC2">
            <w:pPr>
              <w:jc w:val="center"/>
            </w:pPr>
            <w:r>
              <w:t>KPBT6572 Form C</w:t>
            </w:r>
          </w:p>
        </w:tc>
      </w:tr>
      <w:tr w:rsidR="002432E2" w:rsidRPr="002432E2" w14:paraId="302C1E2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E80B65F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7AE10871" w14:textId="77777777" w:rsidR="002432E2" w:rsidRPr="002432E2" w:rsidRDefault="002432E2" w:rsidP="006562E2">
            <w:pPr>
              <w:jc w:val="center"/>
            </w:pPr>
            <w:r w:rsidRPr="002432E2">
              <w:t>2</w:t>
            </w:r>
            <w:r w:rsidR="00A052B7">
              <w:t>0</w:t>
            </w:r>
            <w:r w:rsidRPr="002432E2">
              <w:t xml:space="preserve">% </w:t>
            </w:r>
            <w:proofErr w:type="spellStart"/>
            <w:r w:rsidRPr="002432E2">
              <w:t>Igepa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260DBE27" w14:textId="77777777" w:rsidR="002432E2" w:rsidRPr="002432E2" w:rsidRDefault="002432E2" w:rsidP="006562E2">
            <w:pPr>
              <w:jc w:val="center"/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7844B59B" w14:textId="77777777" w:rsidR="002432E2" w:rsidRPr="002432E2" w:rsidRDefault="002432E2" w:rsidP="006562E2">
            <w:pPr>
              <w:jc w:val="center"/>
            </w:pPr>
            <w:r w:rsidRPr="002432E2">
              <w:t>100004644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7EF7FA89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A534419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7681CF8" w14:textId="77777777" w:rsidR="002432E2" w:rsidRPr="002432E2" w:rsidRDefault="004E6609" w:rsidP="00726CC2">
            <w:pPr>
              <w:jc w:val="center"/>
            </w:pPr>
            <w:r>
              <w:t>KPBT6572 Form D</w:t>
            </w:r>
          </w:p>
        </w:tc>
      </w:tr>
      <w:tr w:rsidR="0057186F" w:rsidRPr="002432E2" w14:paraId="043BDDF3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78E7426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1F0A9A71" w14:textId="77777777" w:rsidR="0057186F" w:rsidRPr="002432E2" w:rsidRDefault="0057186F" w:rsidP="006562E2">
            <w:pPr>
              <w:jc w:val="center"/>
            </w:pPr>
            <w:proofErr w:type="spellStart"/>
            <w:r w:rsidRPr="002432E2">
              <w:t>Taqman</w:t>
            </w:r>
            <w:proofErr w:type="spellEnd"/>
            <w:r w:rsidRPr="002432E2">
              <w:t xml:space="preserve"> Gold RTPCR Reagents</w:t>
            </w:r>
          </w:p>
        </w:tc>
        <w:tc>
          <w:tcPr>
            <w:tcW w:w="2655" w:type="dxa"/>
            <w:shd w:val="clear" w:color="auto" w:fill="auto"/>
            <w:noWrap/>
          </w:tcPr>
          <w:p w14:paraId="74D3A336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808-0234</w:t>
            </w:r>
          </w:p>
        </w:tc>
        <w:tc>
          <w:tcPr>
            <w:tcW w:w="2496" w:type="dxa"/>
            <w:shd w:val="clear" w:color="auto" w:fill="auto"/>
            <w:noWrap/>
          </w:tcPr>
          <w:p w14:paraId="7629375D" w14:textId="77777777" w:rsidR="0057186F" w:rsidRPr="002432E2" w:rsidRDefault="0057186F" w:rsidP="006562E2">
            <w:pPr>
              <w:jc w:val="center"/>
            </w:pPr>
            <w:r w:rsidRPr="002432E2">
              <w:t xml:space="preserve">100004216.PK </w:t>
            </w:r>
          </w:p>
        </w:tc>
        <w:tc>
          <w:tcPr>
            <w:tcW w:w="1387" w:type="dxa"/>
            <w:shd w:val="clear" w:color="auto" w:fill="auto"/>
            <w:noWrap/>
          </w:tcPr>
          <w:p w14:paraId="263DE897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010C1CC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DE779E4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7D99EFC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07BE56A6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2C0EC797" w14:textId="77777777" w:rsidR="0057186F" w:rsidRPr="002432E2" w:rsidRDefault="0057186F" w:rsidP="006562E2">
            <w:pPr>
              <w:jc w:val="center"/>
            </w:pPr>
            <w:r w:rsidRPr="002432E2">
              <w:t>50 mM MgCl</w:t>
            </w:r>
            <w:r w:rsidRPr="002432E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(as part of </w:t>
            </w:r>
            <w:proofErr w:type="spellStart"/>
            <w:r>
              <w:t>Taq</w:t>
            </w:r>
            <w:proofErr w:type="spellEnd"/>
            <w:r>
              <w:t xml:space="preserve"> Polymerase Kit)</w:t>
            </w:r>
          </w:p>
        </w:tc>
        <w:tc>
          <w:tcPr>
            <w:tcW w:w="2655" w:type="dxa"/>
            <w:shd w:val="clear" w:color="auto" w:fill="auto"/>
            <w:noWrap/>
          </w:tcPr>
          <w:p w14:paraId="4E0BC8EA" w14:textId="77777777" w:rsidR="0057186F" w:rsidRPr="002432E2" w:rsidRDefault="0057186F" w:rsidP="006562E2">
            <w:pPr>
              <w:jc w:val="center"/>
            </w:pPr>
            <w:r w:rsidRPr="002432E2">
              <w:t>18067-017</w:t>
            </w:r>
          </w:p>
        </w:tc>
        <w:tc>
          <w:tcPr>
            <w:tcW w:w="2496" w:type="dxa"/>
            <w:shd w:val="clear" w:color="auto" w:fill="auto"/>
            <w:noWrap/>
          </w:tcPr>
          <w:p w14:paraId="3527A9C7" w14:textId="77777777" w:rsidR="0057186F" w:rsidRPr="002432E2" w:rsidRDefault="0057186F" w:rsidP="006562E2">
            <w:pPr>
              <w:jc w:val="center"/>
            </w:pPr>
            <w:r w:rsidRPr="002432E2">
              <w:t>100004242.KIT</w:t>
            </w:r>
          </w:p>
        </w:tc>
        <w:tc>
          <w:tcPr>
            <w:tcW w:w="1387" w:type="dxa"/>
            <w:shd w:val="clear" w:color="auto" w:fill="auto"/>
            <w:noWrap/>
          </w:tcPr>
          <w:p w14:paraId="4DA8F8EE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662A0CB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0BF7FE2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4457C6D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5903D59" w14:textId="77777777" w:rsidR="0057186F" w:rsidRPr="002432E2" w:rsidRDefault="0057186F" w:rsidP="006562E2">
            <w:pPr>
              <w:jc w:val="center"/>
            </w:pPr>
            <w:r w:rsidRPr="002432E2">
              <w:t>RNA</w:t>
            </w:r>
          </w:p>
        </w:tc>
        <w:tc>
          <w:tcPr>
            <w:tcW w:w="2520" w:type="dxa"/>
            <w:shd w:val="clear" w:color="auto" w:fill="auto"/>
            <w:noWrap/>
          </w:tcPr>
          <w:p w14:paraId="598E3EA5" w14:textId="77777777" w:rsidR="0057186F" w:rsidRPr="002432E2" w:rsidRDefault="0057186F" w:rsidP="006562E2">
            <w:pPr>
              <w:jc w:val="center"/>
            </w:pPr>
            <w:r w:rsidRPr="002432E2">
              <w:t>MS2 RNA</w:t>
            </w:r>
          </w:p>
        </w:tc>
        <w:tc>
          <w:tcPr>
            <w:tcW w:w="2655" w:type="dxa"/>
            <w:shd w:val="clear" w:color="auto" w:fill="auto"/>
            <w:noWrap/>
          </w:tcPr>
          <w:p w14:paraId="41062C70" w14:textId="77777777" w:rsidR="0057186F" w:rsidRPr="002432E2" w:rsidRDefault="0057186F" w:rsidP="006562E2">
            <w:pPr>
              <w:jc w:val="center"/>
            </w:pPr>
            <w:r w:rsidRPr="002432E2">
              <w:t>165948</w:t>
            </w:r>
          </w:p>
        </w:tc>
        <w:tc>
          <w:tcPr>
            <w:tcW w:w="2496" w:type="dxa"/>
            <w:shd w:val="clear" w:color="auto" w:fill="auto"/>
            <w:noWrap/>
          </w:tcPr>
          <w:p w14:paraId="24E39F21" w14:textId="77777777" w:rsidR="0057186F" w:rsidRPr="002432E2" w:rsidRDefault="0057186F" w:rsidP="002432E2">
            <w:pPr>
              <w:jc w:val="center"/>
            </w:pPr>
            <w:r w:rsidRPr="002432E2">
              <w:t>100004313.500ML</w:t>
            </w:r>
          </w:p>
        </w:tc>
        <w:tc>
          <w:tcPr>
            <w:tcW w:w="1387" w:type="dxa"/>
            <w:shd w:val="clear" w:color="auto" w:fill="auto"/>
            <w:noWrap/>
          </w:tcPr>
          <w:p w14:paraId="4B5C71AE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3481FEFF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A204DDB" w14:textId="77777777" w:rsidR="0057186F" w:rsidRDefault="00A849EF" w:rsidP="0057186F">
            <w:pPr>
              <w:jc w:val="center"/>
            </w:pPr>
            <w:r>
              <w:t>KPBT6572 Form A</w:t>
            </w:r>
          </w:p>
        </w:tc>
      </w:tr>
      <w:tr w:rsidR="0057186F" w:rsidRPr="002432E2" w14:paraId="634C0175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674F34F" w14:textId="77777777" w:rsidR="0057186F" w:rsidRPr="002432E2" w:rsidRDefault="0057186F" w:rsidP="006562E2">
            <w:pPr>
              <w:jc w:val="center"/>
            </w:pPr>
            <w:r w:rsidRPr="002432E2">
              <w:t>Enzyme</w:t>
            </w:r>
          </w:p>
        </w:tc>
        <w:tc>
          <w:tcPr>
            <w:tcW w:w="2520" w:type="dxa"/>
            <w:shd w:val="clear" w:color="auto" w:fill="auto"/>
            <w:noWrap/>
          </w:tcPr>
          <w:p w14:paraId="7FA71488" w14:textId="77777777" w:rsidR="0057186F" w:rsidRPr="002432E2" w:rsidRDefault="00955A42" w:rsidP="006562E2">
            <w:pPr>
              <w:jc w:val="center"/>
            </w:pPr>
            <w:r>
              <w:t>Cloned AMV RT</w:t>
            </w:r>
          </w:p>
        </w:tc>
        <w:tc>
          <w:tcPr>
            <w:tcW w:w="2655" w:type="dxa"/>
            <w:shd w:val="clear" w:color="auto" w:fill="auto"/>
            <w:noWrap/>
          </w:tcPr>
          <w:p w14:paraId="47CBA8E8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 xml:space="preserve">12328-019 </w:t>
            </w:r>
          </w:p>
        </w:tc>
        <w:tc>
          <w:tcPr>
            <w:tcW w:w="2496" w:type="dxa"/>
            <w:shd w:val="clear" w:color="auto" w:fill="auto"/>
            <w:noWrap/>
          </w:tcPr>
          <w:p w14:paraId="6B1B9DBA" w14:textId="77777777" w:rsidR="0057186F" w:rsidRPr="002432E2" w:rsidRDefault="0057186F" w:rsidP="006562E2">
            <w:pPr>
              <w:jc w:val="center"/>
            </w:pPr>
            <w:r w:rsidRPr="002432E2">
              <w:t>100004315.750UN</w:t>
            </w:r>
          </w:p>
        </w:tc>
        <w:tc>
          <w:tcPr>
            <w:tcW w:w="1387" w:type="dxa"/>
            <w:shd w:val="clear" w:color="auto" w:fill="auto"/>
            <w:noWrap/>
          </w:tcPr>
          <w:p w14:paraId="1D7ED36C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5818A9C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5AF5B3C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2432E2" w:rsidRPr="002432E2" w14:paraId="224DAB3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5E0DEA9" w14:textId="77777777" w:rsidR="002432E2" w:rsidRPr="002432E2" w:rsidRDefault="002432E2" w:rsidP="006562E2">
            <w:pPr>
              <w:jc w:val="center"/>
            </w:pPr>
            <w:r w:rsidRPr="002432E2">
              <w:lastRenderedPageBreak/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4ECAEE95" w14:textId="77777777" w:rsidR="002432E2" w:rsidRPr="002432E2" w:rsidRDefault="002432E2" w:rsidP="006562E2">
            <w:pPr>
              <w:jc w:val="center"/>
            </w:pPr>
            <w:r w:rsidRPr="002432E2">
              <w:t>20 µM Primer RT3</w:t>
            </w:r>
          </w:p>
        </w:tc>
        <w:tc>
          <w:tcPr>
            <w:tcW w:w="2655" w:type="dxa"/>
            <w:shd w:val="clear" w:color="auto" w:fill="auto"/>
            <w:noWrap/>
          </w:tcPr>
          <w:p w14:paraId="5A2FA743" w14:textId="77777777" w:rsidR="002432E2" w:rsidRPr="00BF60D4" w:rsidRDefault="002432E2" w:rsidP="002432E2">
            <w:pPr>
              <w:jc w:val="center"/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7130AD13" w14:textId="77777777" w:rsidR="002432E2" w:rsidRPr="00BF60D4" w:rsidRDefault="002432E2" w:rsidP="006562E2">
            <w:pPr>
              <w:jc w:val="center"/>
              <w:rPr>
                <w:color w:val="000000"/>
              </w:rPr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736C95C7" w14:textId="77777777" w:rsidR="002432E2" w:rsidRPr="00BF60D4" w:rsidRDefault="002432E2" w:rsidP="002432E2">
            <w:pPr>
              <w:jc w:val="center"/>
            </w:pPr>
            <w:r w:rsidRPr="00BF60D4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27BAF871" w14:textId="77777777" w:rsidR="002432E2" w:rsidRPr="00BF60D4" w:rsidRDefault="002432E2" w:rsidP="002432E2">
            <w:pPr>
              <w:jc w:val="center"/>
            </w:pPr>
            <w:r w:rsidRPr="00BF60D4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AD9D859" w14:textId="77777777" w:rsidR="002432E2" w:rsidRPr="002432E2" w:rsidRDefault="00BF60D4" w:rsidP="006562E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38F375C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8AF4C5B" w14:textId="77777777" w:rsidR="002432E2" w:rsidRPr="002432E2" w:rsidRDefault="002432E2" w:rsidP="006562E2">
            <w:pPr>
              <w:jc w:val="center"/>
            </w:pPr>
            <w:r w:rsidRPr="002432E2"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181108F1" w14:textId="77777777" w:rsidR="002432E2" w:rsidRPr="002432E2" w:rsidRDefault="002432E2" w:rsidP="006562E2">
            <w:pPr>
              <w:jc w:val="center"/>
            </w:pPr>
            <w:r w:rsidRPr="002432E2">
              <w:t>20 µM Primer RT4</w:t>
            </w:r>
          </w:p>
        </w:tc>
        <w:tc>
          <w:tcPr>
            <w:tcW w:w="2655" w:type="dxa"/>
            <w:shd w:val="clear" w:color="auto" w:fill="auto"/>
            <w:noWrap/>
          </w:tcPr>
          <w:p w14:paraId="6090BCC5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2BA6CCC0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3909ACE7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33AFAE0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8B73EDD" w14:textId="77777777" w:rsidR="002432E2" w:rsidRPr="002432E2" w:rsidRDefault="00BF60D4" w:rsidP="00726CC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6B3CF8C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EFB51A6" w14:textId="77777777" w:rsidR="002432E2" w:rsidRPr="002432E2" w:rsidRDefault="002432E2" w:rsidP="006562E2">
            <w:pPr>
              <w:jc w:val="center"/>
            </w:pPr>
            <w:r w:rsidRPr="002432E2">
              <w:t>Probe</w:t>
            </w:r>
          </w:p>
        </w:tc>
        <w:tc>
          <w:tcPr>
            <w:tcW w:w="2520" w:type="dxa"/>
            <w:shd w:val="clear" w:color="auto" w:fill="auto"/>
            <w:noWrap/>
          </w:tcPr>
          <w:p w14:paraId="3A784A23" w14:textId="77777777" w:rsidR="002432E2" w:rsidRPr="002432E2" w:rsidRDefault="002432E2" w:rsidP="006562E2">
            <w:pPr>
              <w:jc w:val="center"/>
            </w:pPr>
            <w:r w:rsidRPr="002432E2">
              <w:t>5 µM Probe QP-230</w:t>
            </w:r>
          </w:p>
        </w:tc>
        <w:tc>
          <w:tcPr>
            <w:tcW w:w="2655" w:type="dxa"/>
            <w:shd w:val="clear" w:color="auto" w:fill="auto"/>
            <w:noWrap/>
          </w:tcPr>
          <w:p w14:paraId="33C0EBDE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0B25849C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395D09CC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14DA8A2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B4B1A4E" w14:textId="77777777" w:rsidR="002432E2" w:rsidRPr="002432E2" w:rsidRDefault="00021ACE" w:rsidP="00021ACE">
            <w:r>
              <w:t>B</w:t>
            </w:r>
            <w:r w:rsidR="00BF60D4" w:rsidRPr="00BF60D4">
              <w:t>R Probe BPBT6377</w:t>
            </w:r>
          </w:p>
        </w:tc>
      </w:tr>
      <w:tr w:rsidR="002432E2" w:rsidRPr="002432E2" w14:paraId="28DD0042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D21C1D7" w14:textId="77777777" w:rsidR="002432E2" w:rsidRPr="002432E2" w:rsidRDefault="002432E2" w:rsidP="006562E2">
            <w:pPr>
              <w:jc w:val="center"/>
            </w:pPr>
            <w:r w:rsidRPr="002432E2">
              <w:t>Master Mix</w:t>
            </w:r>
          </w:p>
        </w:tc>
        <w:tc>
          <w:tcPr>
            <w:tcW w:w="2520" w:type="dxa"/>
            <w:shd w:val="clear" w:color="auto" w:fill="auto"/>
            <w:noWrap/>
          </w:tcPr>
          <w:p w14:paraId="33162834" w14:textId="77777777" w:rsidR="002432E2" w:rsidRPr="002432E2" w:rsidRDefault="00955A42" w:rsidP="006562E2">
            <w:pPr>
              <w:jc w:val="center"/>
            </w:pPr>
            <w:r>
              <w:t>Universal 2x Mix</w:t>
            </w:r>
          </w:p>
        </w:tc>
        <w:tc>
          <w:tcPr>
            <w:tcW w:w="2655" w:type="dxa"/>
            <w:shd w:val="clear" w:color="auto" w:fill="auto"/>
            <w:noWrap/>
          </w:tcPr>
          <w:p w14:paraId="74111739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4305719</w:t>
            </w:r>
          </w:p>
        </w:tc>
        <w:tc>
          <w:tcPr>
            <w:tcW w:w="2496" w:type="dxa"/>
            <w:shd w:val="clear" w:color="auto" w:fill="auto"/>
            <w:noWrap/>
          </w:tcPr>
          <w:p w14:paraId="4EB4D8B9" w14:textId="77777777" w:rsidR="00BE1CDF" w:rsidRPr="005844C5" w:rsidRDefault="00BE1CDF" w:rsidP="006562E2">
            <w:pPr>
              <w:jc w:val="center"/>
              <w:rPr>
                <w:b/>
                <w:strike/>
              </w:rPr>
            </w:pPr>
            <w:r w:rsidRPr="005844C5">
              <w:rPr>
                <w:rStyle w:val="x210"/>
                <w:b w:val="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</w:tcPr>
          <w:p w14:paraId="0AEB0428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750B28ED" w14:textId="77777777" w:rsidR="002432E2" w:rsidRPr="002432E2" w:rsidRDefault="00243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82E075B" w14:textId="77777777" w:rsidR="002432E2" w:rsidRPr="002432E2" w:rsidRDefault="0057186F" w:rsidP="00656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</w:tr>
    </w:tbl>
    <w:p w14:paraId="415FA16B" w14:textId="77777777" w:rsidR="002E608C" w:rsidRPr="002432E2" w:rsidRDefault="002E608C"/>
    <w:p w14:paraId="0CC05D9E" w14:textId="77777777" w:rsidR="0019000A" w:rsidRPr="002432E2" w:rsidRDefault="00F038C2" w:rsidP="0019000A">
      <w:pPr>
        <w:rPr>
          <w:b/>
          <w:u w:val="single"/>
        </w:rPr>
      </w:pPr>
      <w:r w:rsidRPr="002432E2">
        <w:br w:type="textWrapping" w:clear="all"/>
      </w:r>
      <w:r w:rsidR="0019000A" w:rsidRPr="002432E2">
        <w:rPr>
          <w:b/>
          <w:u w:val="single"/>
        </w:rPr>
        <w:t>Approvals</w:t>
      </w:r>
    </w:p>
    <w:p w14:paraId="4AD41E69" w14:textId="77777777" w:rsidR="0019000A" w:rsidRPr="002432E2" w:rsidRDefault="0019000A" w:rsidP="0019000A">
      <w:pPr>
        <w:rPr>
          <w:b/>
          <w:u w:val="single"/>
        </w:rPr>
      </w:pPr>
    </w:p>
    <w:p w14:paraId="469F7BD5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Prepared By</w:t>
      </w:r>
      <w:r w:rsidRPr="002432E2">
        <w:rPr>
          <w:b/>
        </w:rPr>
        <w:tab/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>________________________________________</w:t>
      </w:r>
    </w:p>
    <w:p w14:paraId="6F5E847A" w14:textId="77777777" w:rsidR="0019000A" w:rsidRPr="002432E2" w:rsidRDefault="0019000A" w:rsidP="0019000A">
      <w:pPr>
        <w:rPr>
          <w:b/>
        </w:rPr>
      </w:pPr>
    </w:p>
    <w:p w14:paraId="180D1DF4" w14:textId="77777777" w:rsidR="0019000A" w:rsidRPr="002432E2" w:rsidRDefault="0019000A" w:rsidP="0019000A">
      <w:pPr>
        <w:rPr>
          <w:b/>
        </w:rPr>
      </w:pPr>
    </w:p>
    <w:p w14:paraId="4A42E731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Approval (</w:t>
      </w:r>
      <w:r w:rsidR="005964F2" w:rsidRPr="002432E2">
        <w:rPr>
          <w:b/>
        </w:rPr>
        <w:t>Ops</w:t>
      </w:r>
      <w:r w:rsidRPr="002432E2">
        <w:rPr>
          <w:b/>
        </w:rPr>
        <w:t>)</w:t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 xml:space="preserve"> ________________________________________ </w:t>
      </w:r>
    </w:p>
    <w:p w14:paraId="03AC1C92" w14:textId="77777777" w:rsidR="0019000A" w:rsidRPr="002432E2" w:rsidRDefault="0019000A" w:rsidP="0019000A">
      <w:pPr>
        <w:rPr>
          <w:b/>
        </w:rPr>
      </w:pPr>
    </w:p>
    <w:p w14:paraId="7CD0B160" w14:textId="77777777" w:rsidR="0019000A" w:rsidRPr="002432E2" w:rsidRDefault="0019000A" w:rsidP="0019000A">
      <w:pPr>
        <w:rPr>
          <w:b/>
        </w:rPr>
      </w:pPr>
    </w:p>
    <w:p w14:paraId="6D31B3BF" w14:textId="77777777" w:rsidR="00633F34" w:rsidRDefault="005964F2" w:rsidP="0019000A">
      <w:pPr>
        <w:rPr>
          <w:b/>
        </w:rPr>
      </w:pPr>
      <w:r w:rsidRPr="002432E2">
        <w:rPr>
          <w:b/>
        </w:rPr>
        <w:t>Approval (QA</w:t>
      </w:r>
      <w:r w:rsidR="0019000A" w:rsidRPr="002432E2">
        <w:rPr>
          <w:b/>
        </w:rPr>
        <w:t>)</w:t>
      </w:r>
      <w:r w:rsidR="0019000A" w:rsidRPr="002432E2">
        <w:rPr>
          <w:b/>
        </w:rPr>
        <w:tab/>
        <w:t xml:space="preserve">________________________________________ </w:t>
      </w:r>
      <w:r w:rsidR="0019000A" w:rsidRPr="002432E2">
        <w:rPr>
          <w:b/>
        </w:rPr>
        <w:tab/>
        <w:t>Date</w:t>
      </w:r>
      <w:r w:rsidR="0019000A" w:rsidRPr="002432E2">
        <w:rPr>
          <w:b/>
        </w:rPr>
        <w:tab/>
        <w:t>______________________________________</w:t>
      </w:r>
      <w:r w:rsidR="0019000A" w:rsidRPr="0055206F">
        <w:rPr>
          <w:b/>
        </w:rPr>
        <w:t>__</w:t>
      </w:r>
    </w:p>
    <w:p w14:paraId="26C99A9A" w14:textId="77777777" w:rsidR="00633F34" w:rsidRDefault="00633F34" w:rsidP="0019000A">
      <w:pPr>
        <w:rPr>
          <w:b/>
        </w:rPr>
        <w:sectPr w:rsidR="00633F34" w:rsidSect="008E58CE">
          <w:headerReference w:type="default" r:id="rId7"/>
          <w:footerReference w:type="default" r:id="rId8"/>
          <w:pgSz w:w="16840" w:h="11907" w:orient="landscape" w:code="9"/>
          <w:pgMar w:top="1418" w:right="1418" w:bottom="1418" w:left="1418" w:header="709" w:footer="709" w:gutter="0"/>
          <w:paperSrc w:first="7" w:other="7"/>
          <w:cols w:space="708"/>
          <w:docGrid w:linePitch="360"/>
        </w:sectPr>
      </w:pPr>
    </w:p>
    <w:p w14:paraId="1F3CD54C" w14:textId="77777777" w:rsidR="00633F34" w:rsidRPr="005A281E" w:rsidRDefault="00633F34" w:rsidP="00633F34">
      <w:pPr>
        <w:rPr>
          <w:b/>
        </w:rPr>
      </w:pPr>
      <w:r w:rsidRPr="005A281E">
        <w:rPr>
          <w:b/>
        </w:rPr>
        <w:lastRenderedPageBreak/>
        <w:t>Document Revision History</w:t>
      </w:r>
    </w:p>
    <w:p w14:paraId="7BCF85CB" w14:textId="77777777" w:rsidR="00633F34" w:rsidRDefault="00633F34" w:rsidP="00633F34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180"/>
        <w:gridCol w:w="2520"/>
      </w:tblGrid>
      <w:tr w:rsidR="00633F34" w:rsidRPr="00AD1F13" w14:paraId="77069113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34CBDFF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Revision Number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1221C637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Detail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4BDF902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Effective Date</w:t>
            </w:r>
          </w:p>
        </w:tc>
      </w:tr>
      <w:tr w:rsidR="00633F34" w14:paraId="7597AA5E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1F86D74" w14:textId="77777777" w:rsidR="00633F34" w:rsidRDefault="00633F34" w:rsidP="00DA4358">
            <w:r>
              <w:t>R0</w:t>
            </w:r>
            <w:r w:rsidR="000601B3">
              <w:t>1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428BD62E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 xml:space="preserve">Assay added assay 107841GMP and the BOM </w:t>
            </w:r>
          </w:p>
          <w:p w14:paraId="09A470CA" w14:textId="77777777" w:rsidR="00955A42" w:rsidRPr="00955A42" w:rsidRDefault="00B72651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955A42" w:rsidRPr="00955A42">
              <w:rPr>
                <w:i/>
                <w:sz w:val="20"/>
              </w:rPr>
              <w:t>ositive control virus</w:t>
            </w:r>
            <w:r>
              <w:rPr>
                <w:i/>
                <w:sz w:val="20"/>
              </w:rPr>
              <w:t xml:space="preserve"> change from </w:t>
            </w:r>
            <w:r w:rsidR="00955A42" w:rsidRPr="00955A42">
              <w:rPr>
                <w:i/>
                <w:sz w:val="20"/>
              </w:rPr>
              <w:t xml:space="preserve"> "XEN Retrovirus ATCC VR-1447 P" </w:t>
            </w:r>
            <w:r>
              <w:rPr>
                <w:i/>
                <w:sz w:val="20"/>
              </w:rPr>
              <w:t xml:space="preserve"> to </w:t>
            </w:r>
            <w:r w:rsidR="00955A42" w:rsidRPr="00955A42">
              <w:rPr>
                <w:i/>
                <w:sz w:val="20"/>
              </w:rPr>
              <w:t xml:space="preserve"> MLV virus</w:t>
            </w:r>
            <w:r>
              <w:rPr>
                <w:i/>
                <w:sz w:val="20"/>
              </w:rPr>
              <w:t>.</w:t>
            </w:r>
            <w:r w:rsidR="00955A42" w:rsidRPr="00955A42">
              <w:rPr>
                <w:i/>
                <w:sz w:val="20"/>
              </w:rPr>
              <w:t xml:space="preserve">. </w:t>
            </w:r>
          </w:p>
          <w:p w14:paraId="0487B334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FBS oracle number changed from 100000271.1L to 100000271.500ML</w:t>
            </w:r>
          </w:p>
          <w:p w14:paraId="64F27FBF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Mastermix  oracle number changed from A0000111 toA0000111</w:t>
            </w:r>
            <w:r w:rsidRPr="00CD4214">
              <w:rPr>
                <w:i/>
                <w:sz w:val="20"/>
              </w:rPr>
              <w:t>.KIT</w:t>
            </w:r>
          </w:p>
          <w:p w14:paraId="461BA285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BB532D">
              <w:rPr>
                <w:i/>
                <w:sz w:val="20"/>
              </w:rPr>
              <w:t>Purified RT Enzyme</w:t>
            </w:r>
            <w:r>
              <w:rPr>
                <w:i/>
                <w:sz w:val="20"/>
              </w:rPr>
              <w:t xml:space="preserve"> name change to Clone AMV RT to reflect oracle</w:t>
            </w:r>
          </w:p>
          <w:p w14:paraId="2D36A3E1" w14:textId="77777777" w:rsidR="009C75DF" w:rsidRDefault="00955A42" w:rsidP="00955A42">
            <w:pPr>
              <w:rPr>
                <w:i/>
                <w:sz w:val="20"/>
              </w:rPr>
            </w:pPr>
            <w:r w:rsidRPr="00BB532D">
              <w:rPr>
                <w:i/>
                <w:sz w:val="20"/>
              </w:rPr>
              <w:t xml:space="preserve">Description section: </w:t>
            </w:r>
            <w:proofErr w:type="spellStart"/>
            <w:r w:rsidRPr="00BB532D">
              <w:rPr>
                <w:i/>
                <w:sz w:val="20"/>
              </w:rPr>
              <w:t>Taqman</w:t>
            </w:r>
            <w:proofErr w:type="spellEnd"/>
            <w:r w:rsidRPr="00BB532D">
              <w:rPr>
                <w:i/>
                <w:sz w:val="20"/>
              </w:rPr>
              <w:t xml:space="preserve"> Master Mix name c</w:t>
            </w:r>
            <w:r>
              <w:rPr>
                <w:i/>
                <w:sz w:val="20"/>
              </w:rPr>
              <w:t>h</w:t>
            </w:r>
            <w:r w:rsidRPr="00BB532D">
              <w:rPr>
                <w:i/>
                <w:sz w:val="20"/>
              </w:rPr>
              <w:t xml:space="preserve">ange to </w:t>
            </w:r>
            <w:r>
              <w:rPr>
                <w:i/>
                <w:sz w:val="20"/>
              </w:rPr>
              <w:t xml:space="preserve">Universal 2x mix </w:t>
            </w:r>
            <w:r w:rsidRPr="00BB532D">
              <w:rPr>
                <w:i/>
                <w:sz w:val="20"/>
              </w:rPr>
              <w:t xml:space="preserve"> to reflect oracle</w:t>
            </w:r>
          </w:p>
          <w:p w14:paraId="2439C73B" w14:textId="77777777" w:rsidR="009C75DF" w:rsidRDefault="009C75D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proofErr w:type="spellStart"/>
            <w:r>
              <w:rPr>
                <w:i/>
                <w:sz w:val="20"/>
              </w:rPr>
              <w:t>InHouse</w:t>
            </w:r>
            <w:proofErr w:type="spellEnd"/>
            <w:r>
              <w:rPr>
                <w:i/>
                <w:sz w:val="20"/>
              </w:rPr>
              <w:t xml:space="preserve"> Reagent name change to Reagent</w:t>
            </w:r>
          </w:p>
          <w:p w14:paraId="579CE9C4" w14:textId="77777777" w:rsidR="009C75DF" w:rsidRDefault="009C75D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name change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to reflect KPBT6572</w:t>
            </w:r>
          </w:p>
          <w:p w14:paraId="39C0DB0C" w14:textId="77777777" w:rsidR="00A052B7" w:rsidRDefault="009C75DF" w:rsidP="00955A42">
            <w:pPr>
              <w:rPr>
                <w:i/>
                <w:sz w:val="20"/>
                <w:szCs w:val="20"/>
              </w:rPr>
            </w:pP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oracle number changed from </w:t>
            </w:r>
            <w:r w:rsidRPr="009C75DF">
              <w:rPr>
                <w:i/>
                <w:sz w:val="20"/>
                <w:szCs w:val="20"/>
              </w:rPr>
              <w:t>100004643.UK</w:t>
            </w:r>
            <w:r>
              <w:rPr>
                <w:i/>
                <w:sz w:val="20"/>
                <w:szCs w:val="20"/>
              </w:rPr>
              <w:t xml:space="preserve"> to</w:t>
            </w:r>
            <w:r w:rsidR="00A052B7">
              <w:rPr>
                <w:i/>
                <w:sz w:val="20"/>
                <w:szCs w:val="20"/>
              </w:rPr>
              <w:t xml:space="preserve"> </w:t>
            </w:r>
            <w:r w:rsidR="00A052B7" w:rsidRPr="00A052B7">
              <w:rPr>
                <w:i/>
                <w:sz w:val="20"/>
                <w:szCs w:val="20"/>
              </w:rPr>
              <w:t>100008530.UK</w:t>
            </w:r>
            <w:r w:rsidR="00A052B7">
              <w:rPr>
                <w:i/>
                <w:sz w:val="20"/>
                <w:szCs w:val="20"/>
              </w:rPr>
              <w:t xml:space="preserve"> to reflect updated material</w:t>
            </w:r>
          </w:p>
          <w:p w14:paraId="36A022D8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to N/A</w:t>
            </w:r>
          </w:p>
          <w:p w14:paraId="386576E3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pplier Catalogue Number for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from N/A to </w:t>
            </w:r>
            <w:r w:rsidRPr="00A052B7">
              <w:rPr>
                <w:rStyle w:val="x210"/>
                <w:rFonts w:ascii="Times New Roman" w:hAnsi="Times New Roman" w:cs="Times New Roman"/>
                <w:b w:val="0"/>
                <w:i/>
              </w:rPr>
              <w:t>T2319-100ml</w:t>
            </w:r>
          </w:p>
          <w:p w14:paraId="278EA1B5" w14:textId="77777777" w:rsidR="00A849EF" w:rsidRDefault="00A052B7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2% </w:t>
            </w:r>
            <w:proofErr w:type="spellStart"/>
            <w:r>
              <w:rPr>
                <w:i/>
                <w:sz w:val="20"/>
              </w:rPr>
              <w:t>Igepal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A849EF">
              <w:rPr>
                <w:i/>
                <w:sz w:val="20"/>
              </w:rPr>
              <w:t xml:space="preserve">name change to 20% </w:t>
            </w:r>
            <w:proofErr w:type="spellStart"/>
            <w:r w:rsidR="00A849EF">
              <w:rPr>
                <w:i/>
                <w:sz w:val="20"/>
              </w:rPr>
              <w:t>Igepal</w:t>
            </w:r>
            <w:proofErr w:type="spellEnd"/>
            <w:r w:rsidR="00A849EF">
              <w:rPr>
                <w:i/>
                <w:sz w:val="20"/>
              </w:rPr>
              <w:t xml:space="preserve"> to reflect KPBT6572</w:t>
            </w:r>
          </w:p>
          <w:p w14:paraId="25DE5BEC" w14:textId="77777777" w:rsidR="00633F34" w:rsidRDefault="00A849EF" w:rsidP="00955A42">
            <w:r>
              <w:rPr>
                <w:i/>
                <w:sz w:val="20"/>
              </w:rPr>
              <w:t xml:space="preserve">Description section: 1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name change to 2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to reflex KPBT6572</w:t>
            </w:r>
            <w:r w:rsidR="00955A42" w:rsidRPr="009C75DF">
              <w:t xml:space="preserve"> </w:t>
            </w:r>
          </w:p>
          <w:p w14:paraId="5E7924EE" w14:textId="77777777" w:rsidR="00A849EF" w:rsidRDefault="00A849E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scription section: 0.1M DTT name change to 0.5M DTT to reflex KPBT6572</w:t>
            </w:r>
          </w:p>
          <w:p w14:paraId="688AA124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2.0M </w:t>
            </w:r>
            <w:proofErr w:type="spellStart"/>
            <w:r>
              <w:rPr>
                <w:i/>
                <w:sz w:val="20"/>
                <w:szCs w:val="20"/>
              </w:rPr>
              <w:t>KC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 KPBT6572 Form B</w:t>
            </w:r>
          </w:p>
          <w:p w14:paraId="2954C463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0.5M DTT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C</w:t>
            </w:r>
          </w:p>
          <w:p w14:paraId="33FEC96E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 xml:space="preserve">20% </w:t>
            </w:r>
            <w:proofErr w:type="spellStart"/>
            <w:r w:rsidR="004E6609">
              <w:rPr>
                <w:i/>
                <w:sz w:val="20"/>
                <w:szCs w:val="20"/>
              </w:rPr>
              <w:t>Igepa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D</w:t>
            </w:r>
          </w:p>
          <w:p w14:paraId="50825508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MS2 RNA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A</w:t>
            </w:r>
          </w:p>
          <w:p w14:paraId="3304E61B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imer updated to BR Primers BPBT6377</w:t>
            </w:r>
          </w:p>
          <w:p w14:paraId="5DFC5740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obe updated to BR Probe BPBT6377</w:t>
            </w:r>
          </w:p>
          <w:p w14:paraId="34AC09FE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</w:p>
          <w:p w14:paraId="470823A6" w14:textId="77777777" w:rsidR="00BF60D4" w:rsidRPr="004E6609" w:rsidRDefault="00BF60D4" w:rsidP="00955A42">
            <w:pPr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4C70FF" w14:textId="77777777" w:rsidR="00633F34" w:rsidRDefault="00633F34" w:rsidP="00DA4358">
            <w:r>
              <w:t>Date of approval</w:t>
            </w:r>
          </w:p>
        </w:tc>
      </w:tr>
    </w:tbl>
    <w:p w14:paraId="566FE024" w14:textId="77777777" w:rsidR="00633F34" w:rsidRDefault="00633F34" w:rsidP="00633F34">
      <w:pPr>
        <w:jc w:val="right"/>
      </w:pPr>
    </w:p>
    <w:p w14:paraId="1CF6B8FF" w14:textId="77777777" w:rsidR="0019000A" w:rsidRPr="0055206F" w:rsidRDefault="0019000A" w:rsidP="0019000A">
      <w:r w:rsidRPr="0055206F">
        <w:rPr>
          <w:b/>
        </w:rPr>
        <w:t xml:space="preserve"> </w:t>
      </w:r>
    </w:p>
    <w:sectPr w:rsidR="0019000A" w:rsidRPr="0055206F" w:rsidSect="008E58CE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9C01" w14:textId="77777777" w:rsidR="00324A66" w:rsidRDefault="00324A66">
      <w:r>
        <w:separator/>
      </w:r>
    </w:p>
  </w:endnote>
  <w:endnote w:type="continuationSeparator" w:id="0">
    <w:p w14:paraId="7704CCEC" w14:textId="77777777" w:rsidR="00324A66" w:rsidRDefault="003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F780" w14:textId="77777777" w:rsidR="0057186F" w:rsidRPr="0019000A" w:rsidRDefault="0057186F" w:rsidP="008E58CE">
    <w:pPr>
      <w:pStyle w:val="Footer"/>
      <w:tabs>
        <w:tab w:val="clear" w:pos="8640"/>
        <w:tab w:val="right" w:pos="14040"/>
      </w:tabs>
      <w:rPr>
        <w:b/>
        <w:sz w:val="32"/>
        <w:szCs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1CDF">
      <w:rPr>
        <w:noProof/>
      </w:rPr>
      <w:t>1</w:t>
    </w:r>
    <w:r>
      <w:fldChar w:fldCharType="end"/>
    </w:r>
    <w:r>
      <w:t xml:space="preserve"> of </w:t>
    </w:r>
    <w:fldSimple w:instr=" NUMPAGES ">
      <w:r w:rsidR="00BE1CDF">
        <w:rPr>
          <w:noProof/>
        </w:rPr>
        <w:t>3</w:t>
      </w:r>
    </w:fldSimple>
    <w:r>
      <w:tab/>
    </w:r>
    <w:r>
      <w:tab/>
    </w:r>
    <w:r>
      <w:rPr>
        <w:b/>
        <w:sz w:val="32"/>
        <w:szCs w:val="32"/>
      </w:rPr>
      <w:t>107325</w:t>
    </w:r>
    <w:r w:rsidR="00955A42">
      <w:rPr>
        <w:b/>
        <w:sz w:val="32"/>
        <w:szCs w:val="32"/>
      </w:rPr>
      <w:t>/107841</w:t>
    </w:r>
    <w:r w:rsidRPr="0019000A"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3C20A" w14:textId="77777777" w:rsidR="00324A66" w:rsidRDefault="00324A66">
      <w:r>
        <w:separator/>
      </w:r>
    </w:p>
  </w:footnote>
  <w:footnote w:type="continuationSeparator" w:id="0">
    <w:p w14:paraId="0E93F4C2" w14:textId="77777777" w:rsidR="00324A66" w:rsidRDefault="003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6AF0" w14:textId="77777777" w:rsidR="0057186F" w:rsidRPr="00482D22" w:rsidRDefault="0057186F" w:rsidP="0019000A">
    <w:pPr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Revision 0</w:t>
    </w:r>
    <w:r w:rsidR="0022076A">
      <w:rPr>
        <w:sz w:val="28"/>
        <w:szCs w:val="28"/>
      </w:rPr>
      <w:t>1</w:t>
    </w:r>
  </w:p>
  <w:p w14:paraId="78FB683A" w14:textId="77777777" w:rsidR="0057186F" w:rsidRPr="0019000A" w:rsidRDefault="0057186F" w:rsidP="0019000A">
    <w:pPr>
      <w:pStyle w:val="Header"/>
      <w:tabs>
        <w:tab w:val="clear" w:pos="8640"/>
        <w:tab w:val="right" w:pos="12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14973"/>
    <w:rsid w:val="00021ACE"/>
    <w:rsid w:val="000362B7"/>
    <w:rsid w:val="00053766"/>
    <w:rsid w:val="00054C0C"/>
    <w:rsid w:val="000557C2"/>
    <w:rsid w:val="000601B3"/>
    <w:rsid w:val="000653F1"/>
    <w:rsid w:val="00091B5A"/>
    <w:rsid w:val="000E24C1"/>
    <w:rsid w:val="001304F6"/>
    <w:rsid w:val="00155AAC"/>
    <w:rsid w:val="00180E61"/>
    <w:rsid w:val="0019000A"/>
    <w:rsid w:val="00197402"/>
    <w:rsid w:val="00201F58"/>
    <w:rsid w:val="002021CD"/>
    <w:rsid w:val="00212A7B"/>
    <w:rsid w:val="0022076A"/>
    <w:rsid w:val="002432E2"/>
    <w:rsid w:val="0025014A"/>
    <w:rsid w:val="0025788B"/>
    <w:rsid w:val="00257B7A"/>
    <w:rsid w:val="00265311"/>
    <w:rsid w:val="00273306"/>
    <w:rsid w:val="00280BDE"/>
    <w:rsid w:val="002A04C8"/>
    <w:rsid w:val="002C7BFA"/>
    <w:rsid w:val="002D5E2A"/>
    <w:rsid w:val="002E608C"/>
    <w:rsid w:val="00312C84"/>
    <w:rsid w:val="00324A66"/>
    <w:rsid w:val="00353AEB"/>
    <w:rsid w:val="003565F1"/>
    <w:rsid w:val="00392146"/>
    <w:rsid w:val="003C16DE"/>
    <w:rsid w:val="003D083E"/>
    <w:rsid w:val="003D3731"/>
    <w:rsid w:val="003E765A"/>
    <w:rsid w:val="003F0357"/>
    <w:rsid w:val="003F7E7D"/>
    <w:rsid w:val="0040762A"/>
    <w:rsid w:val="00407EED"/>
    <w:rsid w:val="004461B1"/>
    <w:rsid w:val="00462E86"/>
    <w:rsid w:val="0048036B"/>
    <w:rsid w:val="004E6609"/>
    <w:rsid w:val="004F2E5B"/>
    <w:rsid w:val="0051378A"/>
    <w:rsid w:val="00513D99"/>
    <w:rsid w:val="00525BEA"/>
    <w:rsid w:val="00543F47"/>
    <w:rsid w:val="00553B54"/>
    <w:rsid w:val="0057186F"/>
    <w:rsid w:val="005844C5"/>
    <w:rsid w:val="005964F2"/>
    <w:rsid w:val="005B0B54"/>
    <w:rsid w:val="005E2E25"/>
    <w:rsid w:val="00611EF9"/>
    <w:rsid w:val="00633F34"/>
    <w:rsid w:val="006562E2"/>
    <w:rsid w:val="00681D03"/>
    <w:rsid w:val="00685FFB"/>
    <w:rsid w:val="00695F2C"/>
    <w:rsid w:val="006B1354"/>
    <w:rsid w:val="006B2FF0"/>
    <w:rsid w:val="006D068C"/>
    <w:rsid w:val="006D1CAF"/>
    <w:rsid w:val="006E02E9"/>
    <w:rsid w:val="006E27F8"/>
    <w:rsid w:val="007123DC"/>
    <w:rsid w:val="00726CC2"/>
    <w:rsid w:val="007679FE"/>
    <w:rsid w:val="00773026"/>
    <w:rsid w:val="007767AC"/>
    <w:rsid w:val="007A31DF"/>
    <w:rsid w:val="007F092C"/>
    <w:rsid w:val="008262FB"/>
    <w:rsid w:val="00842763"/>
    <w:rsid w:val="0086327E"/>
    <w:rsid w:val="008D2626"/>
    <w:rsid w:val="008E58CE"/>
    <w:rsid w:val="008F5E2E"/>
    <w:rsid w:val="00902646"/>
    <w:rsid w:val="0090594F"/>
    <w:rsid w:val="00932B84"/>
    <w:rsid w:val="00933265"/>
    <w:rsid w:val="00955162"/>
    <w:rsid w:val="00955A42"/>
    <w:rsid w:val="00956A3D"/>
    <w:rsid w:val="00971BBC"/>
    <w:rsid w:val="00972895"/>
    <w:rsid w:val="00973284"/>
    <w:rsid w:val="009A0449"/>
    <w:rsid w:val="009A1307"/>
    <w:rsid w:val="009C347F"/>
    <w:rsid w:val="009C75DF"/>
    <w:rsid w:val="009D23A9"/>
    <w:rsid w:val="009D561F"/>
    <w:rsid w:val="00A052B7"/>
    <w:rsid w:val="00A307EB"/>
    <w:rsid w:val="00A37DA4"/>
    <w:rsid w:val="00A46B2A"/>
    <w:rsid w:val="00A5201D"/>
    <w:rsid w:val="00A5424A"/>
    <w:rsid w:val="00A80A6B"/>
    <w:rsid w:val="00A849EF"/>
    <w:rsid w:val="00A84C02"/>
    <w:rsid w:val="00AD1F13"/>
    <w:rsid w:val="00B04AB2"/>
    <w:rsid w:val="00B06191"/>
    <w:rsid w:val="00B3666E"/>
    <w:rsid w:val="00B47E52"/>
    <w:rsid w:val="00B63858"/>
    <w:rsid w:val="00B72651"/>
    <w:rsid w:val="00B91A03"/>
    <w:rsid w:val="00BD1643"/>
    <w:rsid w:val="00BE1CDF"/>
    <w:rsid w:val="00BF60D4"/>
    <w:rsid w:val="00C23367"/>
    <w:rsid w:val="00C442DA"/>
    <w:rsid w:val="00C533CD"/>
    <w:rsid w:val="00CB59C7"/>
    <w:rsid w:val="00CC75A8"/>
    <w:rsid w:val="00CD080F"/>
    <w:rsid w:val="00CD2CDB"/>
    <w:rsid w:val="00D01CC9"/>
    <w:rsid w:val="00D43146"/>
    <w:rsid w:val="00D65751"/>
    <w:rsid w:val="00D81D9E"/>
    <w:rsid w:val="00D86927"/>
    <w:rsid w:val="00DA4358"/>
    <w:rsid w:val="00DB1D6D"/>
    <w:rsid w:val="00DB3F39"/>
    <w:rsid w:val="00DB4DBA"/>
    <w:rsid w:val="00DC3002"/>
    <w:rsid w:val="00DE5147"/>
    <w:rsid w:val="00DF77E4"/>
    <w:rsid w:val="00E0568C"/>
    <w:rsid w:val="00E4122D"/>
    <w:rsid w:val="00E628BA"/>
    <w:rsid w:val="00E679A0"/>
    <w:rsid w:val="00EA069C"/>
    <w:rsid w:val="00EB2C67"/>
    <w:rsid w:val="00EC1A5F"/>
    <w:rsid w:val="00EE17E4"/>
    <w:rsid w:val="00EE27F1"/>
    <w:rsid w:val="00EF4DB9"/>
    <w:rsid w:val="00F038C2"/>
    <w:rsid w:val="00F21233"/>
    <w:rsid w:val="00F23889"/>
    <w:rsid w:val="00F41B2C"/>
    <w:rsid w:val="00F5146A"/>
    <w:rsid w:val="00F51DDE"/>
    <w:rsid w:val="00F570F6"/>
    <w:rsid w:val="00F73416"/>
    <w:rsid w:val="00F95AE5"/>
    <w:rsid w:val="00FA1085"/>
    <w:rsid w:val="00FB0ADE"/>
    <w:rsid w:val="00FC1913"/>
    <w:rsid w:val="00F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D0AF6E0"/>
  <w15:chartTrackingRefBased/>
  <w15:docId w15:val="{1AC9C618-C579-49E0-9505-15DE61D6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table" w:styleId="TableGrid">
    <w:name w:val="Table Grid"/>
    <w:basedOn w:val="TableNormal"/>
    <w:rsid w:val="0063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2895"/>
    <w:rPr>
      <w:sz w:val="16"/>
      <w:szCs w:val="16"/>
    </w:rPr>
  </w:style>
  <w:style w:type="paragraph" w:styleId="CommentText">
    <w:name w:val="annotation text"/>
    <w:basedOn w:val="Normal"/>
    <w:semiHidden/>
    <w:rsid w:val="00972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2895"/>
    <w:rPr>
      <w:b/>
      <w:bCs/>
    </w:rPr>
  </w:style>
  <w:style w:type="paragraph" w:styleId="BalloonText">
    <w:name w:val="Balloon Text"/>
    <w:basedOn w:val="Normal"/>
    <w:semiHidden/>
    <w:rsid w:val="0097289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3B54"/>
    <w:rPr>
      <w:i/>
      <w:iCs/>
    </w:rPr>
  </w:style>
  <w:style w:type="character" w:customStyle="1" w:styleId="x210">
    <w:name w:val="x210"/>
    <w:rsid w:val="00553B54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B11C-57CD-47C4-A199-90A515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Graeme Smart</dc:creator>
  <cp:keywords/>
  <dc:description/>
  <cp:lastModifiedBy>Cohen, Hannah S</cp:lastModifiedBy>
  <cp:revision>2</cp:revision>
  <cp:lastPrinted>2019-09-19T11:41:00Z</cp:lastPrinted>
  <dcterms:created xsi:type="dcterms:W3CDTF">2020-09-30T14:34:00Z</dcterms:created>
  <dcterms:modified xsi:type="dcterms:W3CDTF">2020-09-30T14:34:00Z</dcterms:modified>
</cp:coreProperties>
</file>